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32-2023 i Nordanstigs kommun</w:t>
      </w:r>
    </w:p>
    <w:p>
      <w:r>
        <w:t>Detta dokument behandlar höga naturvärden i avverkningsanmälan A 44032-2023 i Nordanstigs kommun. Denna avverkningsanmälan inkom 2023-09-19 08:42:3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4032-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52, E 56463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